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89"/>
        <w:gridCol w:w="2561"/>
        <w:gridCol w:w="2604"/>
        <w:gridCol w:w="2692"/>
        <w:gridCol w:w="3260"/>
        <w:gridCol w:w="2979"/>
        <w:gridCol w:w="236"/>
      </w:tblGrid>
      <w:tr w:rsidR="00576C61" w:rsidRPr="00F0750B" w14:paraId="7C49C100" w14:textId="77F9DA8B" w:rsidTr="0005641A">
        <w:trPr>
          <w:trHeight w:val="454"/>
          <w:jc w:val="center"/>
        </w:trPr>
        <w:tc>
          <w:tcPr>
            <w:tcW w:w="4922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FF0403" w14:textId="35200B38" w:rsidR="00576C61" w:rsidRPr="00F0750B" w:rsidRDefault="00576C61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bookmarkStart w:id="0" w:name="_GoBack"/>
            <w:bookmarkEnd w:id="0"/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. Hafta (26.04.2021 – 30.04.2021)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420161" w14:textId="77777777" w:rsidR="00576C61" w:rsidRPr="00F0750B" w:rsidRDefault="00576C61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05641A" w:rsidRPr="00F0750B" w14:paraId="76FC62D5" w14:textId="4A3BBBE2" w:rsidTr="0005641A">
        <w:trPr>
          <w:gridAfter w:val="1"/>
          <w:wAfter w:w="78" w:type="pct"/>
          <w:trHeight w:val="454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347E1C01" w14:textId="77777777" w:rsidR="00576C61" w:rsidRPr="00F0750B" w:rsidRDefault="00576C61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bookmarkStart w:id="1" w:name="_Hlk70859604"/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50527B4" w14:textId="7A7BBB2B" w:rsidR="00576C61" w:rsidRPr="00F0750B" w:rsidRDefault="00576C61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 (26.04.2021)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1D12053" w14:textId="24E49A50" w:rsidR="00576C61" w:rsidRPr="00F0750B" w:rsidRDefault="00576C61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 (27.04.2021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ED1D444" w14:textId="5685E826" w:rsidR="00576C61" w:rsidRPr="00F0750B" w:rsidRDefault="00576C61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 (28.04.2021)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2C8EC72" w14:textId="7736F3A6" w:rsidR="00576C61" w:rsidRPr="00F0750B" w:rsidRDefault="00576C61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 (29.04.2021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0A3982D" w14:textId="0A8C78E2" w:rsidR="00576C61" w:rsidRPr="00F0750B" w:rsidRDefault="00576C61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 (30.04.2021)</w:t>
            </w:r>
          </w:p>
        </w:tc>
      </w:tr>
      <w:tr w:rsidR="00576C61" w:rsidRPr="00F0750B" w14:paraId="388B2F12" w14:textId="4F11F6B3" w:rsidTr="0005641A">
        <w:trPr>
          <w:gridAfter w:val="1"/>
          <w:wAfter w:w="78" w:type="pct"/>
          <w:trHeight w:val="20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6FED" w14:textId="73D26700" w:rsidR="00576C61" w:rsidRPr="00F0750B" w:rsidRDefault="00576C61" w:rsidP="002532EC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08:30-09:4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D2F8" w14:textId="77777777" w:rsidR="00576C61" w:rsidRPr="00F0750B" w:rsidRDefault="00576C61" w:rsidP="002532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30C988B2" w14:textId="083235E2" w:rsidR="00576C61" w:rsidRPr="00F0750B" w:rsidRDefault="00576C61" w:rsidP="002532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E252" w14:textId="77777777" w:rsidR="00576C61" w:rsidRPr="00F0750B" w:rsidRDefault="00576C61" w:rsidP="002532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1E6F063F" w14:textId="1167523D" w:rsidR="00576C61" w:rsidRPr="00F0750B" w:rsidRDefault="00576C61" w:rsidP="002532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CD41" w14:textId="77777777" w:rsidR="00576C61" w:rsidRPr="00F0750B" w:rsidRDefault="00576C61" w:rsidP="002532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2454F952" w14:textId="54ED2CC6" w:rsidR="00576C61" w:rsidRPr="00F0750B" w:rsidRDefault="00576C61" w:rsidP="002532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9DF5" w14:textId="77777777" w:rsidR="00576C61" w:rsidRPr="00F0750B" w:rsidRDefault="00576C61" w:rsidP="002532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</w:p>
          <w:p w14:paraId="3FDCD57B" w14:textId="1C9BA7DB" w:rsidR="00576C61" w:rsidRPr="00F0750B" w:rsidRDefault="00576C61" w:rsidP="002532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10B5" w14:textId="359BEC8A" w:rsidR="00576C61" w:rsidRDefault="00576C61" w:rsidP="002532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-</w:t>
            </w:r>
          </w:p>
        </w:tc>
      </w:tr>
      <w:tr w:rsidR="00576C61" w:rsidRPr="00F0750B" w14:paraId="6F83AA5C" w14:textId="3EB7EE3C" w:rsidTr="0005641A">
        <w:trPr>
          <w:gridAfter w:val="1"/>
          <w:wAfter w:w="78" w:type="pct"/>
          <w:trHeight w:val="20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9B2E" w14:textId="4487E872" w:rsidR="00576C61" w:rsidRPr="00F0750B" w:rsidRDefault="00576C61" w:rsidP="0052737D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0:00-10:5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23ECC" w14:textId="77777777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C3FC8BE" w14:textId="77777777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iyatrik Semiyoloji</w:t>
            </w:r>
          </w:p>
          <w:p w14:paraId="13F29538" w14:textId="5604D014" w:rsidR="00576C61" w:rsidRPr="00F0750B" w:rsidRDefault="00576C61" w:rsidP="0052737D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BC4A" w14:textId="77777777" w:rsidR="00576C61" w:rsidRPr="00F0750B" w:rsidRDefault="00576C61" w:rsidP="008D6A6D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7482B0C" w14:textId="26CF08B7" w:rsidR="00576C61" w:rsidRPr="00F0750B" w:rsidRDefault="00576C61" w:rsidP="008D6A6D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farmakoloji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14:paraId="6F8E2E9E" w14:textId="46F11CF8" w:rsidR="00576C61" w:rsidRPr="00F0750B" w:rsidRDefault="00576C61" w:rsidP="008D6A6D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iyolojik Tedaviler</w:t>
            </w:r>
          </w:p>
          <w:p w14:paraId="5A79B045" w14:textId="32431AB4" w:rsidR="00576C61" w:rsidRPr="00F0750B" w:rsidRDefault="00576C61" w:rsidP="008D6A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DB50" w14:textId="77777777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AFF5617" w14:textId="77777777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Şizofreni ve Diğer </w:t>
            </w: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tik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</w:p>
          <w:p w14:paraId="403A985A" w14:textId="40969BE1" w:rsidR="00576C61" w:rsidRPr="00F0750B" w:rsidRDefault="00576C61" w:rsidP="005273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3FB0" w14:textId="77777777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9224A2F" w14:textId="53BE5A95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uygudurum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45C890F5" w14:textId="2384C1AC" w:rsidR="00576C61" w:rsidRPr="00F0750B" w:rsidRDefault="00576C61" w:rsidP="005273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3EA7" w14:textId="566382FF" w:rsidR="00576C61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-</w:t>
            </w:r>
          </w:p>
        </w:tc>
      </w:tr>
      <w:tr w:rsidR="00576C61" w:rsidRPr="00F0750B" w14:paraId="5D711188" w14:textId="48DF51C0" w:rsidTr="0005641A">
        <w:trPr>
          <w:gridAfter w:val="1"/>
          <w:wAfter w:w="78" w:type="pct"/>
          <w:trHeight w:val="20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B863B" w14:textId="53C65036" w:rsidR="00576C61" w:rsidRPr="00F0750B" w:rsidRDefault="00576C61" w:rsidP="00576C61">
            <w:pPr>
              <w:spacing w:after="0"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1:00-11:5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C686E" w14:textId="3DA50407" w:rsidR="00576C61" w:rsidRPr="00F0750B" w:rsidRDefault="00576C61" w:rsidP="00576C6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E98622C" w14:textId="7C4172F0" w:rsidR="00576C61" w:rsidRPr="00F0750B" w:rsidRDefault="00576C61" w:rsidP="00576C6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iyatrik Semiyoloji</w:t>
            </w:r>
          </w:p>
          <w:p w14:paraId="3ECBD104" w14:textId="1B8F3A46" w:rsidR="00576C61" w:rsidRPr="00F0750B" w:rsidRDefault="00576C61" w:rsidP="0057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A330" w14:textId="77777777" w:rsidR="00576C61" w:rsidRPr="00F0750B" w:rsidRDefault="00576C61" w:rsidP="00576C6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A047331" w14:textId="2AF133C1" w:rsidR="00576C61" w:rsidRPr="00F0750B" w:rsidRDefault="00576C61" w:rsidP="00576C6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farmakoloji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14:paraId="025B4EE8" w14:textId="7886DD9C" w:rsidR="00576C61" w:rsidRPr="00F0750B" w:rsidRDefault="00576C61" w:rsidP="00576C6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iyolojik Tedaviler</w:t>
            </w:r>
          </w:p>
          <w:p w14:paraId="4735E2A8" w14:textId="30CD23E2" w:rsidR="00576C61" w:rsidRPr="00F0750B" w:rsidRDefault="00576C61" w:rsidP="0057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D350" w14:textId="77777777" w:rsidR="00576C61" w:rsidRPr="00F0750B" w:rsidRDefault="00576C61" w:rsidP="00576C6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6E459653" w14:textId="77777777" w:rsidR="00576C61" w:rsidRPr="00F0750B" w:rsidRDefault="00576C61" w:rsidP="00576C6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Şizofreni ve Diğer </w:t>
            </w: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tik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</w:p>
          <w:p w14:paraId="7DB3E55E" w14:textId="7EA4EE80" w:rsidR="00576C61" w:rsidRPr="00F0750B" w:rsidRDefault="00576C61" w:rsidP="0057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3DAF" w14:textId="77777777" w:rsidR="00576C61" w:rsidRPr="00F0750B" w:rsidRDefault="00576C61" w:rsidP="00576C6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1EB561D" w14:textId="77777777" w:rsidR="00576C61" w:rsidRPr="00F0750B" w:rsidRDefault="00576C61" w:rsidP="00576C6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uygudurum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1290B15A" w14:textId="7C5373F8" w:rsidR="00576C61" w:rsidRPr="00F0750B" w:rsidRDefault="00576C61" w:rsidP="0057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01EB9" w14:textId="0A2C6EE1" w:rsidR="00576C61" w:rsidRDefault="00576C61" w:rsidP="00576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  <w:t>-</w:t>
            </w:r>
          </w:p>
        </w:tc>
      </w:tr>
      <w:tr w:rsidR="00576C61" w:rsidRPr="00F0750B" w14:paraId="74768069" w14:textId="2EB76F3B" w:rsidTr="0005641A">
        <w:trPr>
          <w:gridAfter w:val="1"/>
          <w:wAfter w:w="78" w:type="pct"/>
          <w:trHeight w:val="340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6BE0375" w14:textId="45C2808E" w:rsidR="00576C61" w:rsidRPr="00F0750B" w:rsidRDefault="00576C61" w:rsidP="0052737D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2:00-13:30</w:t>
            </w:r>
          </w:p>
        </w:tc>
        <w:tc>
          <w:tcPr>
            <w:tcW w:w="46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E3303F9" w14:textId="235D74AF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  <w:t>ÖĞLE ARASI</w:t>
            </w:r>
          </w:p>
        </w:tc>
      </w:tr>
      <w:tr w:rsidR="00576C61" w:rsidRPr="00F0750B" w14:paraId="652E4D19" w14:textId="162C439F" w:rsidTr="0005641A">
        <w:trPr>
          <w:gridAfter w:val="1"/>
          <w:wAfter w:w="78" w:type="pct"/>
          <w:trHeight w:val="20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9304A" w14:textId="7FD8D471" w:rsidR="00576C61" w:rsidRPr="00F0750B" w:rsidRDefault="00576C61" w:rsidP="0052737D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bookmarkStart w:id="2" w:name="_Hlk51586492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3:30-14:1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358D2" w14:textId="77777777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60A5FFA" w14:textId="504DFCC7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1C29" w14:textId="77777777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731F9112" w14:textId="1A0C556D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2707B" w14:textId="77777777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 xml:space="preserve">Hasta Başı Eğitim </w:t>
            </w:r>
          </w:p>
          <w:p w14:paraId="4210ECF9" w14:textId="2F7724DE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03C02" w14:textId="77777777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01CF03D6" w14:textId="15B9ED47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AEE46" w14:textId="2586FC68" w:rsidR="00576C61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-</w:t>
            </w:r>
          </w:p>
        </w:tc>
      </w:tr>
      <w:bookmarkEnd w:id="2"/>
      <w:tr w:rsidR="00576C61" w:rsidRPr="00F0750B" w14:paraId="2E8A00B2" w14:textId="7903C027" w:rsidTr="0005641A">
        <w:trPr>
          <w:gridAfter w:val="1"/>
          <w:wAfter w:w="78" w:type="pct"/>
          <w:trHeight w:val="20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0B4B0" w14:textId="50CBC910" w:rsidR="00576C61" w:rsidRPr="00F0750B" w:rsidRDefault="00576C61" w:rsidP="008D6A6D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4:20-15:0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3D27B" w14:textId="77777777" w:rsidR="00576C61" w:rsidRPr="00F0750B" w:rsidRDefault="00576C61" w:rsidP="008D6A6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595D35E" w14:textId="07BE6DD0" w:rsidR="00576C61" w:rsidRPr="00F0750B" w:rsidRDefault="00576C61" w:rsidP="008D6A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5E328" w14:textId="77777777" w:rsidR="00576C61" w:rsidRPr="00F0750B" w:rsidRDefault="00576C61" w:rsidP="008D6A6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7EC5A029" w14:textId="1D788103" w:rsidR="00576C61" w:rsidRPr="00F0750B" w:rsidRDefault="00576C61" w:rsidP="008D6A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C115" w14:textId="77777777" w:rsidR="00576C61" w:rsidRPr="00F0750B" w:rsidRDefault="00576C61" w:rsidP="008D6A6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3B7F19A" w14:textId="2867448E" w:rsidR="00576C61" w:rsidRPr="00F0750B" w:rsidRDefault="00576C61" w:rsidP="008D6A6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DC527" w14:textId="77777777" w:rsidR="00576C61" w:rsidRPr="00F0750B" w:rsidRDefault="00576C61" w:rsidP="008D6A6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51CCC843" w14:textId="66D1604D" w:rsidR="00576C61" w:rsidRPr="00F0750B" w:rsidRDefault="00576C61" w:rsidP="008D6A6D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985F" w14:textId="39900D41" w:rsidR="00576C61" w:rsidRDefault="00576C61" w:rsidP="008D6A6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--</w:t>
            </w:r>
          </w:p>
        </w:tc>
      </w:tr>
      <w:tr w:rsidR="00576C61" w:rsidRPr="00F0750B" w14:paraId="7C2E12AC" w14:textId="45B54642" w:rsidTr="0005641A">
        <w:trPr>
          <w:gridAfter w:val="1"/>
          <w:wAfter w:w="78" w:type="pct"/>
          <w:trHeight w:val="20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86B9" w14:textId="7C8C1DD9" w:rsidR="00576C61" w:rsidRPr="00F0750B" w:rsidRDefault="00576C61" w:rsidP="008D6A6D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5:10-15:5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1808" w14:textId="77777777" w:rsidR="00576C61" w:rsidRPr="00F0750B" w:rsidRDefault="00576C61" w:rsidP="008D6A6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2C27426" w14:textId="468CB1B7" w:rsidR="00576C61" w:rsidRPr="00F0750B" w:rsidRDefault="00576C61" w:rsidP="008D6A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C7AB" w14:textId="77777777" w:rsidR="00576C61" w:rsidRPr="00F0750B" w:rsidRDefault="00576C61" w:rsidP="008D6A6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8EEA2E8" w14:textId="1125AFAF" w:rsidR="00576C61" w:rsidRPr="00F0750B" w:rsidRDefault="00576C61" w:rsidP="008D6A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43B" w14:textId="77777777" w:rsidR="00576C61" w:rsidRPr="00F0750B" w:rsidRDefault="00576C61" w:rsidP="008D6A6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5EC7499" w14:textId="39838A57" w:rsidR="00576C61" w:rsidRPr="00F0750B" w:rsidRDefault="00576C61" w:rsidP="008D6A6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3D1D8" w14:textId="77777777" w:rsidR="00576C61" w:rsidRPr="00F0750B" w:rsidRDefault="00576C61" w:rsidP="008D6A6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B41F503" w14:textId="2896289B" w:rsidR="00576C61" w:rsidRPr="00F0750B" w:rsidRDefault="00576C61" w:rsidP="008D6A6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3255" w14:textId="1C670266" w:rsidR="00576C61" w:rsidRDefault="00576C61" w:rsidP="008D6A6D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ajorHAnsi"/>
                <w:b/>
                <w:sz w:val="20"/>
                <w:szCs w:val="20"/>
                <w:lang w:val="tr-TR"/>
              </w:rPr>
              <w:t>-</w:t>
            </w:r>
          </w:p>
        </w:tc>
      </w:tr>
      <w:tr w:rsidR="00576C61" w:rsidRPr="00F0750B" w14:paraId="39A0A543" w14:textId="1D78D759" w:rsidTr="0005641A">
        <w:trPr>
          <w:gridAfter w:val="1"/>
          <w:wAfter w:w="78" w:type="pct"/>
          <w:trHeight w:val="20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4EAB" w14:textId="50C8AA11" w:rsidR="00576C61" w:rsidRPr="00F0750B" w:rsidRDefault="00576C61" w:rsidP="0052737D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6:00-16:4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A51A" w14:textId="24A792CC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AC04" w14:textId="5338765E" w:rsidR="00576C61" w:rsidRPr="00F0750B" w:rsidRDefault="00576C61" w:rsidP="0052737D">
            <w:pPr>
              <w:spacing w:line="240" w:lineRule="auto"/>
              <w:jc w:val="center"/>
              <w:rPr>
                <w:rFonts w:eastAsia="Calibri"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6D98F" w14:textId="07D64752" w:rsidR="00576C61" w:rsidRPr="00F0750B" w:rsidRDefault="00576C61" w:rsidP="0052737D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476C" w14:textId="7DA09082" w:rsidR="00576C61" w:rsidRPr="00F0750B" w:rsidRDefault="00576C61" w:rsidP="0052737D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3D76" w14:textId="620F1838" w:rsidR="00576C61" w:rsidRDefault="00576C61" w:rsidP="0052737D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>
              <w:rPr>
                <w:rFonts w:cstheme="majorHAnsi"/>
                <w:sz w:val="20"/>
                <w:szCs w:val="20"/>
                <w:lang w:val="tr-TR"/>
              </w:rPr>
              <w:t>-</w:t>
            </w:r>
          </w:p>
        </w:tc>
      </w:tr>
      <w:tr w:rsidR="00576C61" w:rsidRPr="00F0750B" w14:paraId="0D5AB656" w14:textId="1844A053" w:rsidTr="0005641A">
        <w:trPr>
          <w:gridAfter w:val="1"/>
          <w:wAfter w:w="78" w:type="pct"/>
          <w:trHeight w:val="20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E82F" w14:textId="7399AC21" w:rsidR="00576C61" w:rsidRPr="00F0750B" w:rsidRDefault="00576C61" w:rsidP="0052737D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21:00-22:4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238D" w14:textId="77777777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-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8ED9" w14:textId="26515DBD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-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DE45" w14:textId="1A85E8B0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-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C2D3" w14:textId="1E3C774A" w:rsidR="00576C61" w:rsidRPr="00F0750B" w:rsidRDefault="00576C61" w:rsidP="0052737D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-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CF83" w14:textId="77777777" w:rsidR="00576C61" w:rsidRPr="00F0750B" w:rsidRDefault="00576C61" w:rsidP="00576C6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A2199D3" w14:textId="77777777" w:rsidR="00576C61" w:rsidRPr="00F0750B" w:rsidRDefault="00576C61" w:rsidP="00576C6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Psikosomatik Bozukluklar</w:t>
            </w:r>
          </w:p>
          <w:p w14:paraId="1BC75C6F" w14:textId="66170732" w:rsidR="00576C61" w:rsidRPr="00F0750B" w:rsidRDefault="00576C61" w:rsidP="00576C6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</w:tr>
    </w:tbl>
    <w:bookmarkEnd w:id="1"/>
    <w:p w14:paraId="68C556A3" w14:textId="5D11FAC5" w:rsidR="00901252" w:rsidRPr="0005641A" w:rsidRDefault="0005641A" w:rsidP="00C560A1">
      <w:pPr>
        <w:spacing w:line="240" w:lineRule="auto"/>
        <w:rPr>
          <w:b/>
          <w:bCs/>
          <w:lang w:val="tr-TR"/>
        </w:rPr>
      </w:pPr>
      <w:r w:rsidRPr="0005641A">
        <w:rPr>
          <w:b/>
          <w:bCs/>
          <w:lang w:val="tr-TR"/>
        </w:rPr>
        <w:t>*Hasta başı eğitim gruplar halinde, tüm öğretim elemanlarının katılımı ile (Dr. İsmail Ak, Dr. Nefise Demir) yapılır.</w:t>
      </w:r>
    </w:p>
    <w:p w14:paraId="0118B7A4" w14:textId="15CE39CD" w:rsidR="0005641A" w:rsidRDefault="0005641A" w:rsidP="00C560A1">
      <w:pPr>
        <w:spacing w:line="240" w:lineRule="auto"/>
        <w:rPr>
          <w:lang w:val="tr-TR"/>
        </w:rPr>
      </w:pPr>
    </w:p>
    <w:p w14:paraId="238C25F8" w14:textId="77777777" w:rsidR="0005641A" w:rsidRDefault="0005641A" w:rsidP="00C560A1">
      <w:pPr>
        <w:spacing w:line="240" w:lineRule="auto"/>
        <w:rPr>
          <w:lang w:val="tr-TR"/>
        </w:rPr>
      </w:pPr>
    </w:p>
    <w:p w14:paraId="0963F8CF" w14:textId="7802967F" w:rsidR="0005641A" w:rsidRPr="0005641A" w:rsidRDefault="0005641A" w:rsidP="0005641A">
      <w:pPr>
        <w:spacing w:line="240" w:lineRule="auto"/>
        <w:jc w:val="center"/>
        <w:rPr>
          <w:b/>
          <w:bCs/>
          <w:lang w:val="tr-TR"/>
        </w:rPr>
      </w:pPr>
      <w:r w:rsidRPr="0005641A">
        <w:rPr>
          <w:b/>
          <w:bCs/>
          <w:lang w:val="tr-TR"/>
        </w:rPr>
        <w:lastRenderedPageBreak/>
        <w:t>2. Hafta (03.05.2021 – 07.05.2021)</w:t>
      </w:r>
    </w:p>
    <w:tbl>
      <w:tblPr>
        <w:tblW w:w="49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0"/>
        <w:gridCol w:w="2560"/>
        <w:gridCol w:w="1761"/>
        <w:gridCol w:w="2681"/>
        <w:gridCol w:w="2693"/>
        <w:gridCol w:w="2269"/>
        <w:gridCol w:w="2272"/>
      </w:tblGrid>
      <w:tr w:rsidR="00442382" w:rsidRPr="00F0750B" w14:paraId="0D6AA387" w14:textId="77777777" w:rsidTr="00442382">
        <w:trPr>
          <w:trHeight w:val="454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03EE4667" w14:textId="77777777" w:rsidR="0005641A" w:rsidRPr="00F0750B" w:rsidRDefault="0005641A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70FA2CD" w14:textId="77777777" w:rsidR="0005641A" w:rsidRPr="00F0750B" w:rsidRDefault="0005641A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 (03.05.2021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5DE573F4" w14:textId="77777777" w:rsidR="0005641A" w:rsidRPr="00F0750B" w:rsidRDefault="0005641A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 (04.05.2021)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469E3D8B" w14:textId="77777777" w:rsidR="0005641A" w:rsidRPr="00F0750B" w:rsidRDefault="0005641A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 (05.05.2021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3FABD889" w14:textId="77777777" w:rsidR="0005641A" w:rsidRPr="00F0750B" w:rsidRDefault="0005641A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 (06.05.2021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3E9ECDD8" w14:textId="77777777" w:rsidR="0005641A" w:rsidRPr="00F0750B" w:rsidRDefault="0005641A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 (07.05.2021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</w:tcPr>
          <w:p w14:paraId="6D4BBBA5" w14:textId="7EC95E4C" w:rsidR="0005641A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 (09.05.2021)</w:t>
            </w:r>
          </w:p>
        </w:tc>
      </w:tr>
      <w:tr w:rsidR="00442382" w:rsidRPr="00F0750B" w14:paraId="4DD36924" w14:textId="77777777" w:rsidTr="003E3541">
        <w:trPr>
          <w:trHeight w:val="20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02BD0" w14:textId="77777777" w:rsidR="00442382" w:rsidRPr="00F0750B" w:rsidRDefault="00442382" w:rsidP="009445C1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3:30-14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A620" w14:textId="77777777" w:rsidR="00442382" w:rsidRPr="00F0750B" w:rsidRDefault="00442382" w:rsidP="009445C1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B8AF21E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OKB ve İlişkili Bozukluklar</w:t>
            </w:r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14:paraId="3C77303B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1E47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1D05146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cil Psikiyatri</w:t>
            </w:r>
          </w:p>
          <w:p w14:paraId="5FCACF35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09F0" w14:textId="77777777" w:rsidR="00442382" w:rsidRPr="00F0750B" w:rsidRDefault="00442382" w:rsidP="009445C1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6B95DBF4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nksiyete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6F242071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891C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3481CCF7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Nörobilişsel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</w:t>
            </w:r>
            <w:r w:rsidRPr="00F0750B">
              <w:rPr>
                <w:lang w:val="tr-TR"/>
              </w:rPr>
              <w:t xml:space="preserve"> </w:t>
            </w:r>
          </w:p>
          <w:p w14:paraId="72A0F8BE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8923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F60BDC8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Alkol-Madde İlişkili Bozukluklar </w:t>
            </w:r>
          </w:p>
          <w:p w14:paraId="3D5D9918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EC6BF" w14:textId="77777777" w:rsidR="00442382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  <w:p w14:paraId="15D42E0F" w14:textId="77777777" w:rsidR="00442382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  <w:p w14:paraId="46F25169" w14:textId="77777777" w:rsidR="00442382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  <w:p w14:paraId="3C9325C7" w14:textId="77777777" w:rsidR="00442382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  <w:p w14:paraId="7AB88363" w14:textId="77777777" w:rsidR="00442382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1:00</w:t>
            </w:r>
          </w:p>
          <w:p w14:paraId="4AC6F5E0" w14:textId="40CFE2F9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Online Sınav</w:t>
            </w:r>
          </w:p>
        </w:tc>
      </w:tr>
      <w:tr w:rsidR="00442382" w:rsidRPr="00F0750B" w14:paraId="4E55BAA8" w14:textId="77777777" w:rsidTr="003E3541">
        <w:trPr>
          <w:trHeight w:val="20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570F4" w14:textId="77777777" w:rsidR="00442382" w:rsidRPr="00F0750B" w:rsidRDefault="00442382" w:rsidP="009445C1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4:05-14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298B" w14:textId="77777777" w:rsidR="00442382" w:rsidRPr="00F0750B" w:rsidRDefault="00442382" w:rsidP="009445C1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5F5785C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OKB ve İlişkili Bozukluklar</w:t>
            </w:r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14:paraId="75174A78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D0C3" w14:textId="77777777" w:rsidR="00442382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14:paraId="63A5835B" w14:textId="77777777" w:rsidR="00442382" w:rsidRPr="00424A38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cil Psikiyatri</w:t>
            </w:r>
          </w:p>
          <w:p w14:paraId="5FAD34F0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D732" w14:textId="77777777" w:rsidR="00442382" w:rsidRPr="00F0750B" w:rsidRDefault="00442382" w:rsidP="009445C1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A50643F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nksiyete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49227883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1933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FB18AAD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Nörobilişsel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</w:t>
            </w:r>
            <w:r w:rsidRPr="00F0750B">
              <w:rPr>
                <w:lang w:val="tr-TR"/>
              </w:rPr>
              <w:t xml:space="preserve"> </w:t>
            </w:r>
          </w:p>
          <w:p w14:paraId="4921DDD2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AC5D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5FAC34EA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Alkol-Madde İlişkili Bozukluklar </w:t>
            </w:r>
          </w:p>
          <w:p w14:paraId="6C76D9A2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7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819E2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  <w:tr w:rsidR="00442382" w:rsidRPr="00F0750B" w14:paraId="1E8C621A" w14:textId="77777777" w:rsidTr="003E3541">
        <w:trPr>
          <w:trHeight w:val="20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6AAC7" w14:textId="77777777" w:rsidR="00442382" w:rsidRPr="00F0750B" w:rsidRDefault="00442382" w:rsidP="009445C1">
            <w:pPr>
              <w:spacing w:after="0"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4:50-15:2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75C7" w14:textId="77777777" w:rsidR="00442382" w:rsidRPr="00F0750B" w:rsidRDefault="00442382" w:rsidP="009445C1">
            <w:pPr>
              <w:spacing w:after="0"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7DD12D4" w14:textId="77777777" w:rsidR="00442382" w:rsidRPr="00F0750B" w:rsidRDefault="00442382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Travma ve Stres Bağlantılı Bozukluklar</w:t>
            </w:r>
          </w:p>
          <w:p w14:paraId="7728506A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1E705" w14:textId="77777777" w:rsidR="00442382" w:rsidRPr="00F0750B" w:rsidRDefault="00442382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3E28960A" w14:textId="77777777" w:rsidR="00442382" w:rsidRPr="00F0750B" w:rsidRDefault="00442382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dli Psikiyatri</w:t>
            </w:r>
          </w:p>
          <w:p w14:paraId="3610D4B3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CB36A" w14:textId="77777777" w:rsidR="00442382" w:rsidRPr="00F0750B" w:rsidRDefault="00442382" w:rsidP="009445C1">
            <w:pPr>
              <w:spacing w:after="0"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683BC1EC" w14:textId="77777777" w:rsidR="00442382" w:rsidRPr="00F0750B" w:rsidRDefault="00442382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nksiyete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578B6176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C6D5" w14:textId="77777777" w:rsidR="00442382" w:rsidRPr="00F0750B" w:rsidRDefault="00442382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FA6A07B" w14:textId="77777777" w:rsidR="00442382" w:rsidRDefault="00442382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Nörobilişsel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</w:t>
            </w:r>
            <w:r w:rsidRPr="00F0750B">
              <w:rPr>
                <w:lang w:val="tr-TR"/>
              </w:rPr>
              <w:t xml:space="preserve"> </w:t>
            </w:r>
          </w:p>
          <w:p w14:paraId="36679D59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C332D" w14:textId="77777777" w:rsidR="00442382" w:rsidRPr="00F0750B" w:rsidRDefault="00442382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F142901" w14:textId="77777777" w:rsidR="00442382" w:rsidRPr="00F0750B" w:rsidRDefault="00442382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Alkol-Madde İlişkili Bozukluklar </w:t>
            </w:r>
          </w:p>
          <w:p w14:paraId="3375D52B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7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FA93D" w14:textId="77777777" w:rsidR="00442382" w:rsidRPr="00F0750B" w:rsidRDefault="00442382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  <w:tr w:rsidR="00442382" w14:paraId="47CF44A3" w14:textId="77777777" w:rsidTr="003E3541">
        <w:trPr>
          <w:trHeight w:val="20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4A3A" w14:textId="77777777" w:rsidR="00442382" w:rsidRPr="00F0750B" w:rsidRDefault="00442382" w:rsidP="009445C1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5:25-15:5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5130" w14:textId="77777777" w:rsidR="00442382" w:rsidRDefault="00442382" w:rsidP="009445C1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>
              <w:rPr>
                <w:rFonts w:cstheme="majorHAnsi"/>
                <w:b/>
                <w:sz w:val="20"/>
                <w:szCs w:val="20"/>
                <w:lang w:val="tr-TR"/>
              </w:rPr>
              <w:t>Vaka Tartışması</w:t>
            </w:r>
          </w:p>
          <w:p w14:paraId="0DAF682C" w14:textId="77777777" w:rsidR="00442382" w:rsidRPr="00F0750B" w:rsidRDefault="00442382" w:rsidP="009445C1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0946" w14:textId="77777777" w:rsidR="00442382" w:rsidRDefault="00442382" w:rsidP="009445C1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>
              <w:rPr>
                <w:rFonts w:cstheme="majorHAnsi"/>
                <w:b/>
                <w:sz w:val="20"/>
                <w:szCs w:val="20"/>
                <w:lang w:val="tr-TR"/>
              </w:rPr>
              <w:t>Vaka Tartışması</w:t>
            </w:r>
          </w:p>
          <w:p w14:paraId="233C7921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B164" w14:textId="77777777" w:rsidR="00442382" w:rsidRDefault="00442382" w:rsidP="009445C1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>
              <w:rPr>
                <w:rFonts w:cstheme="majorHAnsi"/>
                <w:b/>
                <w:sz w:val="20"/>
                <w:szCs w:val="20"/>
                <w:lang w:val="tr-TR"/>
              </w:rPr>
              <w:t>Vaka Tartışması</w:t>
            </w:r>
          </w:p>
          <w:p w14:paraId="29453155" w14:textId="77777777" w:rsidR="00442382" w:rsidRPr="00F0750B" w:rsidRDefault="00442382" w:rsidP="009445C1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41D9" w14:textId="77777777" w:rsidR="00442382" w:rsidRDefault="00442382" w:rsidP="009445C1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>
              <w:rPr>
                <w:rFonts w:cstheme="majorHAnsi"/>
                <w:b/>
                <w:sz w:val="20"/>
                <w:szCs w:val="20"/>
                <w:lang w:val="tr-TR"/>
              </w:rPr>
              <w:t>Vaka Tartışması</w:t>
            </w:r>
          </w:p>
          <w:p w14:paraId="462515F9" w14:textId="77777777" w:rsidR="00442382" w:rsidRPr="00F0750B" w:rsidRDefault="00442382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B9C4" w14:textId="77777777" w:rsidR="00442382" w:rsidRDefault="00442382" w:rsidP="009445C1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>
              <w:rPr>
                <w:rFonts w:cstheme="majorHAnsi"/>
                <w:b/>
                <w:sz w:val="20"/>
                <w:szCs w:val="20"/>
                <w:lang w:val="tr-TR"/>
              </w:rPr>
              <w:t>Vaka Tartışması</w:t>
            </w:r>
          </w:p>
          <w:p w14:paraId="0A8B528C" w14:textId="77777777" w:rsidR="00442382" w:rsidRPr="00F0750B" w:rsidRDefault="00442382" w:rsidP="009445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Nefise Demir</w:t>
            </w:r>
          </w:p>
        </w:tc>
        <w:tc>
          <w:tcPr>
            <w:tcW w:w="7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7D22" w14:textId="77777777" w:rsidR="00442382" w:rsidRDefault="00442382" w:rsidP="009445C1">
            <w:pPr>
              <w:spacing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</w:p>
        </w:tc>
      </w:tr>
      <w:tr w:rsidR="0005641A" w:rsidRPr="00F0750B" w14:paraId="5120FE86" w14:textId="77777777" w:rsidTr="0005641A">
        <w:trPr>
          <w:trHeight w:val="340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7588FF66" w14:textId="77777777" w:rsidR="0005641A" w:rsidRPr="00F0750B" w:rsidRDefault="0005641A" w:rsidP="009445C1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12:00-13:30</w:t>
            </w:r>
          </w:p>
        </w:tc>
        <w:tc>
          <w:tcPr>
            <w:tcW w:w="47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3BAD242" w14:textId="77777777" w:rsidR="0005641A" w:rsidRPr="00F0750B" w:rsidRDefault="0005641A" w:rsidP="009445C1">
            <w:pPr>
              <w:spacing w:line="240" w:lineRule="auto"/>
              <w:jc w:val="center"/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  <w:t>ÖĞLE ARASI</w:t>
            </w:r>
          </w:p>
        </w:tc>
      </w:tr>
      <w:tr w:rsidR="00442382" w:rsidRPr="00F0750B" w14:paraId="46E83E35" w14:textId="77777777" w:rsidTr="00442382">
        <w:trPr>
          <w:trHeight w:val="20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3EA1" w14:textId="77777777" w:rsidR="0005641A" w:rsidRPr="00F0750B" w:rsidRDefault="0005641A" w:rsidP="009445C1">
            <w:pPr>
              <w:spacing w:after="0"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21:00-21:3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CB287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5E39D19D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Nörogelişimsel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(OSB-DEHB-ZG)</w:t>
            </w:r>
          </w:p>
          <w:p w14:paraId="6B2B5584" w14:textId="77777777" w:rsidR="0005641A" w:rsidRPr="00F0750B" w:rsidRDefault="0005641A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8EDA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5D814298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ışa Atım Bozuklukları</w:t>
            </w:r>
          </w:p>
          <w:p w14:paraId="42E4B5BB" w14:textId="77777777" w:rsidR="0005641A" w:rsidRPr="00F0750B" w:rsidRDefault="0005641A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CB214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6E89FB9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eslenme ve Yeme Bozuklukları</w:t>
            </w:r>
          </w:p>
          <w:p w14:paraId="55448314" w14:textId="77777777" w:rsidR="0005641A" w:rsidRPr="00F0750B" w:rsidRDefault="0005641A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6E4F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E459096" w14:textId="77777777" w:rsidR="0005641A" w:rsidRPr="00F0750B" w:rsidRDefault="0005641A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Kişilik Bozuklukları</w:t>
            </w: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1DC893B3" w14:textId="77777777" w:rsidR="0005641A" w:rsidRPr="00F0750B" w:rsidRDefault="0005641A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6FF43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D0B80E2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Cinsel İşlev Bozuklukları</w:t>
            </w:r>
          </w:p>
          <w:p w14:paraId="3D5C4C3F" w14:textId="77777777" w:rsidR="0005641A" w:rsidRPr="00F0750B" w:rsidRDefault="0005641A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E754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  <w:tr w:rsidR="00442382" w:rsidRPr="00F0750B" w14:paraId="5B469C4F" w14:textId="77777777" w:rsidTr="00442382">
        <w:trPr>
          <w:trHeight w:val="20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7560A" w14:textId="77777777" w:rsidR="0005641A" w:rsidRPr="00F0750B" w:rsidRDefault="0005641A" w:rsidP="009445C1">
            <w:pPr>
              <w:spacing w:after="0"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21:35-22:0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C8EDA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D213D80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Nörogelişimsel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proofErr w:type="gram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(</w:t>
            </w:r>
            <w:proofErr w:type="gram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OSB-DEHB-ZG)</w:t>
            </w:r>
          </w:p>
          <w:p w14:paraId="0F413E88" w14:textId="77777777" w:rsidR="0005641A" w:rsidRPr="00F0750B" w:rsidRDefault="0005641A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9184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4C351F0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isosiasyon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142B4DFD" w14:textId="77777777" w:rsidR="0005641A" w:rsidRPr="00F0750B" w:rsidRDefault="0005641A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A8AB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3628615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eslenme ve Yeme Bozuklukları</w:t>
            </w:r>
          </w:p>
          <w:p w14:paraId="35BEA4ED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F502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7C9308E" w14:textId="77777777" w:rsidR="0005641A" w:rsidRPr="00F0750B" w:rsidRDefault="0005641A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Kişilik Bozuklukları</w:t>
            </w: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7C58A7E6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2D8B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36962B9A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Cinsel İşlev Bozuklukları</w:t>
            </w:r>
          </w:p>
          <w:p w14:paraId="3A138165" w14:textId="77777777" w:rsidR="0005641A" w:rsidRPr="00F0750B" w:rsidRDefault="0005641A" w:rsidP="009445C1">
            <w:pPr>
              <w:spacing w:after="0"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               </w:t>
            </w: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E05A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  <w:tr w:rsidR="00442382" w:rsidRPr="00F0750B" w14:paraId="1C4CB5B1" w14:textId="77777777" w:rsidTr="00442382">
        <w:trPr>
          <w:trHeight w:val="20"/>
          <w:jc w:val="center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764B5" w14:textId="77777777" w:rsidR="0005641A" w:rsidRPr="00F0750B" w:rsidRDefault="0005641A" w:rsidP="009445C1">
            <w:pPr>
              <w:spacing w:after="0"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22:10-22:4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3DB5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39BF2D4F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Nörogelişimsel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proofErr w:type="gram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z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(</w:t>
            </w:r>
            <w:proofErr w:type="gram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OSB-DEHB-ZG)</w:t>
            </w:r>
          </w:p>
          <w:p w14:paraId="763A0065" w14:textId="77777777" w:rsidR="0005641A" w:rsidRPr="00F0750B" w:rsidRDefault="0005641A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1496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4D87591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Beden </w:t>
            </w:r>
            <w:proofErr w:type="spellStart"/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ismorfik</w:t>
            </w:r>
            <w:proofErr w:type="spellEnd"/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</w:t>
            </w:r>
          </w:p>
          <w:p w14:paraId="3F23028F" w14:textId="77777777" w:rsidR="0005641A" w:rsidRPr="00F0750B" w:rsidRDefault="0005641A" w:rsidP="0094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5FB58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5283F2C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eslenme ve Yeme Bozuklukları</w:t>
            </w:r>
          </w:p>
          <w:p w14:paraId="240C83E1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2330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2B4E90C0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Uyku-Uyanıklık Bozuklukları</w:t>
            </w:r>
          </w:p>
          <w:p w14:paraId="0013E4F4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317E5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 xml:space="preserve"> Kuramsal Ders</w:t>
            </w:r>
          </w:p>
          <w:p w14:paraId="26F868F6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Cinsel İşlev Bozuklukları</w:t>
            </w:r>
          </w:p>
          <w:p w14:paraId="22DF726A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3FD" w14:textId="77777777" w:rsidR="0005641A" w:rsidRPr="00F0750B" w:rsidRDefault="0005641A" w:rsidP="009445C1">
            <w:pPr>
              <w:spacing w:after="0"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</w:tbl>
    <w:p w14:paraId="2AC6675A" w14:textId="3D9B45B2" w:rsidR="0005641A" w:rsidRPr="0005641A" w:rsidRDefault="0005641A" w:rsidP="00C560A1">
      <w:pPr>
        <w:spacing w:line="240" w:lineRule="auto"/>
        <w:rPr>
          <w:b/>
          <w:bCs/>
          <w:lang w:val="tr-TR"/>
        </w:rPr>
      </w:pPr>
      <w:r w:rsidRPr="0005641A">
        <w:rPr>
          <w:b/>
          <w:bCs/>
          <w:lang w:val="tr-TR"/>
        </w:rPr>
        <w:t>*Hasta başı eğitim gruplar halinde, tüm öğretim elemanlarının katılımı ile (Dr. İsmail Ak, Dr. Nefise Demir) yapılır.</w:t>
      </w:r>
      <w:r w:rsidRPr="0005641A">
        <w:rPr>
          <w:b/>
          <w:bCs/>
          <w:lang w:val="tr-TR"/>
        </w:rPr>
        <w:tab/>
      </w:r>
    </w:p>
    <w:sectPr w:rsidR="0005641A" w:rsidRPr="0005641A" w:rsidSect="00CC0DF9">
      <w:foot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B0623" w14:textId="77777777" w:rsidR="00AD6685" w:rsidRDefault="00AD6685" w:rsidP="00F0750B">
      <w:pPr>
        <w:spacing w:after="0" w:line="240" w:lineRule="auto"/>
      </w:pPr>
      <w:r>
        <w:separator/>
      </w:r>
    </w:p>
  </w:endnote>
  <w:endnote w:type="continuationSeparator" w:id="0">
    <w:p w14:paraId="0B41716C" w14:textId="77777777" w:rsidR="00AD6685" w:rsidRDefault="00AD6685" w:rsidP="00F0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210549"/>
      <w:docPartObj>
        <w:docPartGallery w:val="Page Numbers (Bottom of Page)"/>
        <w:docPartUnique/>
      </w:docPartObj>
    </w:sdtPr>
    <w:sdtEndPr/>
    <w:sdtContent>
      <w:p w14:paraId="24E35308" w14:textId="3A877250" w:rsidR="00F0750B" w:rsidRDefault="00F075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81ECD3E" w14:textId="77777777" w:rsidR="00F0750B" w:rsidRDefault="00F075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C2294" w14:textId="77777777" w:rsidR="00AD6685" w:rsidRDefault="00AD6685" w:rsidP="00F0750B">
      <w:pPr>
        <w:spacing w:after="0" w:line="240" w:lineRule="auto"/>
      </w:pPr>
      <w:r>
        <w:separator/>
      </w:r>
    </w:p>
  </w:footnote>
  <w:footnote w:type="continuationSeparator" w:id="0">
    <w:p w14:paraId="3A6796B1" w14:textId="77777777" w:rsidR="00AD6685" w:rsidRDefault="00AD6685" w:rsidP="00F07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35"/>
    <w:rsid w:val="00001101"/>
    <w:rsid w:val="0005641A"/>
    <w:rsid w:val="00064B1B"/>
    <w:rsid w:val="00186BD1"/>
    <w:rsid w:val="001944E3"/>
    <w:rsid w:val="00226D2E"/>
    <w:rsid w:val="002532EC"/>
    <w:rsid w:val="002E3B34"/>
    <w:rsid w:val="003A2A49"/>
    <w:rsid w:val="003C4DF2"/>
    <w:rsid w:val="00424A38"/>
    <w:rsid w:val="00442382"/>
    <w:rsid w:val="00496511"/>
    <w:rsid w:val="00504B78"/>
    <w:rsid w:val="0052737D"/>
    <w:rsid w:val="00576C61"/>
    <w:rsid w:val="005F5B1D"/>
    <w:rsid w:val="006C0955"/>
    <w:rsid w:val="006C3A4C"/>
    <w:rsid w:val="00731AB4"/>
    <w:rsid w:val="0074603A"/>
    <w:rsid w:val="00766D67"/>
    <w:rsid w:val="007D5D7D"/>
    <w:rsid w:val="007D63B2"/>
    <w:rsid w:val="00865EC8"/>
    <w:rsid w:val="008D2F64"/>
    <w:rsid w:val="008D6A6D"/>
    <w:rsid w:val="008E6CC8"/>
    <w:rsid w:val="00901252"/>
    <w:rsid w:val="009140C3"/>
    <w:rsid w:val="00982235"/>
    <w:rsid w:val="009A024C"/>
    <w:rsid w:val="00A0041D"/>
    <w:rsid w:val="00A12B2A"/>
    <w:rsid w:val="00A336C9"/>
    <w:rsid w:val="00AD6685"/>
    <w:rsid w:val="00B25444"/>
    <w:rsid w:val="00C560A1"/>
    <w:rsid w:val="00C86788"/>
    <w:rsid w:val="00CC0DF9"/>
    <w:rsid w:val="00CF3C77"/>
    <w:rsid w:val="00DF57FE"/>
    <w:rsid w:val="00E47832"/>
    <w:rsid w:val="00F015DF"/>
    <w:rsid w:val="00F0750B"/>
    <w:rsid w:val="00F30EC5"/>
    <w:rsid w:val="00F7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2DFF"/>
  <w15:chartTrackingRefBased/>
  <w15:docId w15:val="{5F178701-DF4E-4184-BE61-2318774B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50B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0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50B"/>
    <w:rPr>
      <w:lang w:val="en-GB"/>
    </w:rPr>
  </w:style>
  <w:style w:type="table" w:styleId="TabloKlavuzu">
    <w:name w:val="Table Grid"/>
    <w:basedOn w:val="NormalTablo"/>
    <w:uiPriority w:val="39"/>
    <w:rsid w:val="0005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00E8-E8F9-4152-AE5C-D83BA64F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ise DEMİR</dc:creator>
  <cp:keywords/>
  <dc:description/>
  <cp:lastModifiedBy>Hatice İÇYÜZ</cp:lastModifiedBy>
  <cp:revision>2</cp:revision>
  <dcterms:created xsi:type="dcterms:W3CDTF">2021-05-17T07:43:00Z</dcterms:created>
  <dcterms:modified xsi:type="dcterms:W3CDTF">2021-05-17T07:43:00Z</dcterms:modified>
</cp:coreProperties>
</file>